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A73" w:rsidRPr="004C51A6" w:rsidRDefault="00623A73" w:rsidP="00623A73">
      <w:pPr>
        <w:outlineLvl w:val="0"/>
        <w:rPr>
          <w:rFonts w:asciiTheme="minorEastAsia" w:hAnsiTheme="minorEastAsia" w:cs="Times New Roman"/>
          <w:sz w:val="28"/>
          <w:szCs w:val="28"/>
        </w:rPr>
      </w:pPr>
      <w:r w:rsidRPr="004C51A6">
        <w:rPr>
          <w:rFonts w:asciiTheme="minorEastAsia" w:hAnsiTheme="minorEastAsia" w:cs="Times New Roman" w:hint="eastAsia"/>
          <w:sz w:val="28"/>
          <w:szCs w:val="28"/>
        </w:rPr>
        <w:t>附件1：</w:t>
      </w:r>
    </w:p>
    <w:p w:rsidR="00C27802" w:rsidRPr="00C27802" w:rsidRDefault="00C27802" w:rsidP="00623A73">
      <w:pPr>
        <w:jc w:val="center"/>
        <w:rPr>
          <w:rFonts w:asciiTheme="minorEastAsia" w:hAnsiTheme="minorEastAsia"/>
          <w:b/>
          <w:bCs/>
          <w:sz w:val="30"/>
          <w:szCs w:val="30"/>
        </w:rPr>
      </w:pPr>
      <w:r w:rsidRPr="00C27802">
        <w:rPr>
          <w:rFonts w:asciiTheme="minorEastAsia" w:hAnsiTheme="minorEastAsia" w:hint="eastAsia"/>
          <w:b/>
          <w:bCs/>
          <w:sz w:val="30"/>
          <w:szCs w:val="30"/>
        </w:rPr>
        <w:t>第</w:t>
      </w:r>
      <w:r w:rsidR="00962E74">
        <w:rPr>
          <w:rFonts w:asciiTheme="minorEastAsia" w:hAnsiTheme="minorEastAsia" w:hint="eastAsia"/>
          <w:b/>
          <w:bCs/>
          <w:sz w:val="30"/>
          <w:szCs w:val="30"/>
        </w:rPr>
        <w:t>九</w:t>
      </w:r>
      <w:r w:rsidRPr="00C27802">
        <w:rPr>
          <w:rFonts w:asciiTheme="minorEastAsia" w:hAnsiTheme="minorEastAsia" w:hint="eastAsia"/>
          <w:b/>
          <w:bCs/>
          <w:sz w:val="30"/>
          <w:szCs w:val="30"/>
        </w:rPr>
        <w:t>届全国</w:t>
      </w:r>
      <w:r w:rsidR="00962E74">
        <w:rPr>
          <w:rFonts w:asciiTheme="minorEastAsia" w:hAnsiTheme="minorEastAsia" w:hint="eastAsia"/>
          <w:b/>
          <w:bCs/>
          <w:sz w:val="30"/>
          <w:szCs w:val="30"/>
        </w:rPr>
        <w:t>工业</w:t>
      </w:r>
      <w:r w:rsidRPr="00C27802">
        <w:rPr>
          <w:rFonts w:asciiTheme="minorEastAsia" w:hAnsiTheme="minorEastAsia" w:hint="eastAsia"/>
          <w:b/>
          <w:bCs/>
          <w:sz w:val="30"/>
          <w:szCs w:val="30"/>
        </w:rPr>
        <w:t>等离子体</w:t>
      </w:r>
      <w:r w:rsidR="006A14EB">
        <w:rPr>
          <w:rFonts w:asciiTheme="minorEastAsia" w:hAnsiTheme="minorEastAsia" w:hint="eastAsia"/>
          <w:b/>
          <w:bCs/>
          <w:sz w:val="30"/>
          <w:szCs w:val="30"/>
        </w:rPr>
        <w:t>会议</w:t>
      </w:r>
    </w:p>
    <w:p w:rsidR="00623A73" w:rsidRPr="00C27802" w:rsidRDefault="00F62716" w:rsidP="00623A73">
      <w:pPr>
        <w:jc w:val="center"/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 w:hint="eastAsia"/>
          <w:b/>
          <w:sz w:val="30"/>
          <w:szCs w:val="30"/>
        </w:rPr>
        <w:t>参会</w:t>
      </w:r>
      <w:r w:rsidR="00623A73" w:rsidRPr="00C27802">
        <w:rPr>
          <w:rFonts w:asciiTheme="minorEastAsia" w:hAnsiTheme="minorEastAsia" w:hint="eastAsia"/>
          <w:b/>
          <w:sz w:val="30"/>
          <w:szCs w:val="30"/>
        </w:rPr>
        <w:t>回执</w:t>
      </w:r>
    </w:p>
    <w:p w:rsidR="00C27802" w:rsidRDefault="00C27802" w:rsidP="00623A73">
      <w:pPr>
        <w:jc w:val="center"/>
        <w:rPr>
          <w:rFonts w:asciiTheme="minorEastAsia" w:hAnsiTheme="minorEastAsia"/>
          <w:b/>
          <w:bCs/>
          <w:sz w:val="28"/>
          <w:szCs w:val="28"/>
        </w:rPr>
      </w:pPr>
      <w:r w:rsidRPr="00C27802">
        <w:rPr>
          <w:rFonts w:asciiTheme="minorEastAsia" w:hAnsiTheme="minorEastAsia"/>
          <w:b/>
          <w:bCs/>
          <w:sz w:val="28"/>
          <w:szCs w:val="28"/>
        </w:rPr>
        <w:t>20</w:t>
      </w:r>
      <w:r w:rsidRPr="00C27802">
        <w:rPr>
          <w:rFonts w:asciiTheme="minorEastAsia" w:hAnsiTheme="minorEastAsia" w:hint="eastAsia"/>
          <w:b/>
          <w:bCs/>
          <w:sz w:val="28"/>
          <w:szCs w:val="28"/>
        </w:rPr>
        <w:t>21年</w:t>
      </w:r>
      <w:r w:rsidR="002513BA">
        <w:rPr>
          <w:rFonts w:asciiTheme="minorEastAsia" w:hAnsiTheme="minorEastAsia" w:hint="eastAsia"/>
          <w:b/>
          <w:bCs/>
          <w:sz w:val="28"/>
          <w:szCs w:val="28"/>
        </w:rPr>
        <w:t>7</w:t>
      </w:r>
      <w:r w:rsidRPr="00C27802">
        <w:rPr>
          <w:rFonts w:asciiTheme="minorEastAsia" w:hAnsiTheme="minorEastAsia" w:hint="eastAsia"/>
          <w:b/>
          <w:bCs/>
          <w:sz w:val="28"/>
          <w:szCs w:val="28"/>
        </w:rPr>
        <w:t>月</w:t>
      </w:r>
      <w:r w:rsidR="002513BA">
        <w:rPr>
          <w:rFonts w:asciiTheme="minorEastAsia" w:hAnsiTheme="minorEastAsia" w:hint="eastAsia"/>
          <w:b/>
          <w:bCs/>
          <w:sz w:val="28"/>
          <w:szCs w:val="28"/>
        </w:rPr>
        <w:t>23</w:t>
      </w:r>
      <w:r w:rsidRPr="00C27802">
        <w:rPr>
          <w:rFonts w:asciiTheme="minorEastAsia" w:hAnsiTheme="minorEastAsia"/>
          <w:b/>
          <w:bCs/>
          <w:sz w:val="28"/>
          <w:szCs w:val="28"/>
        </w:rPr>
        <w:t>-</w:t>
      </w:r>
      <w:r w:rsidR="002513BA">
        <w:rPr>
          <w:rFonts w:asciiTheme="minorEastAsia" w:hAnsiTheme="minorEastAsia" w:hint="eastAsia"/>
          <w:b/>
          <w:bCs/>
          <w:sz w:val="28"/>
          <w:szCs w:val="28"/>
        </w:rPr>
        <w:t>25</w:t>
      </w:r>
      <w:r w:rsidRPr="00C27802">
        <w:rPr>
          <w:rFonts w:asciiTheme="minorEastAsia" w:hAnsiTheme="minorEastAsia" w:hint="eastAsia"/>
          <w:b/>
          <w:bCs/>
          <w:sz w:val="28"/>
          <w:szCs w:val="28"/>
        </w:rPr>
        <w:t>日</w:t>
      </w:r>
      <w:r w:rsidRPr="00C27802">
        <w:rPr>
          <w:rFonts w:asciiTheme="minorEastAsia" w:hAnsiTheme="minorEastAsia"/>
          <w:b/>
          <w:bCs/>
          <w:sz w:val="28"/>
          <w:szCs w:val="28"/>
        </w:rPr>
        <w:t>，</w:t>
      </w:r>
      <w:r w:rsidR="00503831">
        <w:rPr>
          <w:rFonts w:asciiTheme="minorEastAsia" w:hAnsiTheme="minorEastAsia" w:hint="eastAsia"/>
          <w:b/>
          <w:bCs/>
          <w:sz w:val="28"/>
          <w:szCs w:val="28"/>
        </w:rPr>
        <w:t>安徽</w:t>
      </w:r>
      <w:r w:rsidR="00503831">
        <w:rPr>
          <w:rFonts w:asciiTheme="minorEastAsia" w:hAnsiTheme="minorEastAsia"/>
          <w:b/>
          <w:bCs/>
          <w:sz w:val="28"/>
          <w:szCs w:val="28"/>
        </w:rPr>
        <w:t>省</w:t>
      </w:r>
      <w:r w:rsidR="00796B17">
        <w:rPr>
          <w:rFonts w:asciiTheme="minorEastAsia" w:hAnsiTheme="minorEastAsia"/>
          <w:b/>
          <w:bCs/>
          <w:sz w:val="28"/>
          <w:szCs w:val="28"/>
        </w:rPr>
        <w:t>马鞍山市</w:t>
      </w:r>
    </w:p>
    <w:p w:rsidR="00623A73" w:rsidRPr="004C51A6" w:rsidRDefault="00623A73" w:rsidP="00623A73">
      <w:pPr>
        <w:autoSpaceDE w:val="0"/>
        <w:autoSpaceDN w:val="0"/>
        <w:adjustRightInd w:val="0"/>
        <w:jc w:val="center"/>
        <w:rPr>
          <w:rFonts w:asciiTheme="minorEastAsia" w:hAnsiTheme="minorEastAsia"/>
        </w:rPr>
      </w:pPr>
    </w:p>
    <w:p w:rsidR="00623A73" w:rsidRPr="004C51A6" w:rsidRDefault="00623A73" w:rsidP="00623A73">
      <w:pPr>
        <w:autoSpaceDE w:val="0"/>
        <w:autoSpaceDN w:val="0"/>
        <w:adjustRightInd w:val="0"/>
        <w:jc w:val="center"/>
        <w:rPr>
          <w:rFonts w:asciiTheme="minorEastAsia" w:hAnsiTheme="minorEastAsia" w:cs="Times New Roman"/>
          <w:b/>
          <w:color w:val="0000FF"/>
          <w:sz w:val="24"/>
        </w:rPr>
      </w:pPr>
      <w:r w:rsidRPr="004C51A6">
        <w:rPr>
          <w:rFonts w:asciiTheme="minorEastAsia" w:hAnsiTheme="minorEastAsia" w:hint="eastAsia"/>
          <w:b/>
          <w:color w:val="0000FF"/>
          <w:sz w:val="24"/>
        </w:rPr>
        <w:t>（</w:t>
      </w:r>
      <w:r w:rsidR="00BD1379" w:rsidRPr="004C51A6">
        <w:rPr>
          <w:rFonts w:asciiTheme="minorEastAsia" w:hAnsiTheme="minorEastAsia" w:hint="eastAsia"/>
          <w:b/>
          <w:color w:val="0000FF"/>
          <w:sz w:val="24"/>
        </w:rPr>
        <w:t>请于</w:t>
      </w:r>
      <w:r w:rsidRPr="004C51A6">
        <w:rPr>
          <w:rFonts w:asciiTheme="minorEastAsia" w:hAnsiTheme="minorEastAsia" w:hint="eastAsia"/>
          <w:b/>
          <w:color w:val="0000FF"/>
          <w:sz w:val="24"/>
        </w:rPr>
        <w:t>20</w:t>
      </w:r>
      <w:r w:rsidR="00C27802">
        <w:rPr>
          <w:rFonts w:asciiTheme="minorEastAsia" w:hAnsiTheme="minorEastAsia"/>
          <w:b/>
          <w:color w:val="0000FF"/>
          <w:sz w:val="24"/>
        </w:rPr>
        <w:t>21</w:t>
      </w:r>
      <w:r w:rsidRPr="004C51A6">
        <w:rPr>
          <w:rFonts w:asciiTheme="minorEastAsia" w:hAnsiTheme="minorEastAsia" w:hint="eastAsia"/>
          <w:b/>
          <w:color w:val="0000FF"/>
          <w:sz w:val="24"/>
        </w:rPr>
        <w:t>年</w:t>
      </w:r>
      <w:r w:rsidR="00643A02">
        <w:rPr>
          <w:rFonts w:asciiTheme="minorEastAsia" w:hAnsiTheme="minorEastAsia" w:hint="eastAsia"/>
          <w:b/>
          <w:color w:val="0000FF"/>
          <w:sz w:val="24"/>
        </w:rPr>
        <w:t>6</w:t>
      </w:r>
      <w:r w:rsidRPr="004C51A6">
        <w:rPr>
          <w:rFonts w:asciiTheme="minorEastAsia" w:hAnsiTheme="minorEastAsia" w:hint="eastAsia"/>
          <w:b/>
          <w:color w:val="0000FF"/>
          <w:sz w:val="24"/>
        </w:rPr>
        <w:t>月</w:t>
      </w:r>
      <w:r w:rsidR="00643A02">
        <w:rPr>
          <w:rFonts w:asciiTheme="minorEastAsia" w:hAnsiTheme="minorEastAsia" w:hint="eastAsia"/>
          <w:b/>
          <w:color w:val="0000FF"/>
          <w:sz w:val="24"/>
        </w:rPr>
        <w:t>30</w:t>
      </w:r>
      <w:r w:rsidRPr="004C51A6">
        <w:rPr>
          <w:rFonts w:asciiTheme="minorEastAsia" w:hAnsiTheme="minorEastAsia" w:hint="eastAsia"/>
          <w:b/>
          <w:color w:val="0000FF"/>
          <w:sz w:val="24"/>
        </w:rPr>
        <w:t xml:space="preserve">日前，以附件形式发电子邮件到: </w:t>
      </w:r>
      <w:r w:rsidR="008B7F0A" w:rsidRPr="008B7F0A">
        <w:rPr>
          <w:rFonts w:asciiTheme="minorEastAsia" w:hAnsiTheme="minorEastAsia" w:cs="Times New Roman"/>
          <w:b/>
          <w:color w:val="0000FF"/>
          <w:sz w:val="24"/>
        </w:rPr>
        <w:t>plasma_</w:t>
      </w:r>
      <w:r w:rsidR="006E41FC">
        <w:rPr>
          <w:rFonts w:asciiTheme="minorEastAsia" w:hAnsiTheme="minorEastAsia" w:cs="Times New Roman" w:hint="eastAsia"/>
          <w:b/>
          <w:color w:val="0000FF"/>
          <w:sz w:val="24"/>
        </w:rPr>
        <w:t>9th</w:t>
      </w:r>
      <w:r w:rsidR="008B7F0A" w:rsidRPr="008B7F0A">
        <w:rPr>
          <w:rFonts w:asciiTheme="minorEastAsia" w:hAnsiTheme="minorEastAsia" w:cs="Times New Roman"/>
          <w:b/>
          <w:color w:val="0000FF"/>
          <w:sz w:val="24"/>
        </w:rPr>
        <w:t>@163.com</w:t>
      </w:r>
      <w:r w:rsidRPr="004C51A6">
        <w:rPr>
          <w:rFonts w:asciiTheme="minorEastAsia" w:hAnsiTheme="minorEastAsia" w:cs="Times New Roman"/>
          <w:b/>
          <w:color w:val="0000FF"/>
          <w:sz w:val="24"/>
        </w:rPr>
        <w:t>）</w:t>
      </w:r>
    </w:p>
    <w:p w:rsidR="00623A73" w:rsidRPr="00960281" w:rsidRDefault="00623A73" w:rsidP="00623A73">
      <w:pPr>
        <w:jc w:val="center"/>
        <w:rPr>
          <w:rFonts w:asciiTheme="minorEastAsia" w:hAnsiTheme="minorEastAsia"/>
          <w:b/>
          <w:sz w:val="22"/>
        </w:rPr>
      </w:pPr>
    </w:p>
    <w:p w:rsidR="00623A73" w:rsidRPr="004C51A6" w:rsidRDefault="00623A73" w:rsidP="00623A73">
      <w:pPr>
        <w:jc w:val="center"/>
        <w:rPr>
          <w:rFonts w:asciiTheme="minorEastAsia" w:hAnsiTheme="minorEastAsia"/>
          <w:b/>
          <w:sz w:val="22"/>
        </w:rPr>
      </w:pPr>
      <w:r w:rsidRPr="004C51A6">
        <w:rPr>
          <w:rFonts w:asciiTheme="minorEastAsia" w:hAnsiTheme="minorEastAsia" w:hint="eastAsia"/>
          <w:b/>
          <w:sz w:val="22"/>
        </w:rPr>
        <w:t>（</w:t>
      </w:r>
      <w:r w:rsidR="00AE364F" w:rsidRPr="004C51A6">
        <w:rPr>
          <w:rFonts w:asciiTheme="minorEastAsia" w:hAnsiTheme="minorEastAsia" w:hint="eastAsia"/>
          <w:b/>
          <w:sz w:val="22"/>
        </w:rPr>
        <w:t>邮件</w:t>
      </w:r>
      <w:r w:rsidRPr="004C51A6">
        <w:rPr>
          <w:rFonts w:asciiTheme="minorEastAsia" w:hAnsiTheme="minorEastAsia" w:hint="eastAsia"/>
          <w:b/>
          <w:sz w:val="22"/>
        </w:rPr>
        <w:t>附件和标题请取为“</w:t>
      </w:r>
      <w:r w:rsidRPr="004C51A6">
        <w:rPr>
          <w:rFonts w:asciiTheme="minorEastAsia" w:hAnsiTheme="minorEastAsia" w:hint="eastAsia"/>
          <w:b/>
          <w:color w:val="0000FF"/>
          <w:sz w:val="22"/>
        </w:rPr>
        <w:t>****大学(研究所</w:t>
      </w:r>
      <w:r w:rsidR="00EE6711">
        <w:rPr>
          <w:rFonts w:asciiTheme="minorEastAsia" w:hAnsiTheme="minorEastAsia" w:hint="eastAsia"/>
          <w:b/>
          <w:color w:val="0000FF"/>
          <w:sz w:val="22"/>
        </w:rPr>
        <w:t>或公司</w:t>
      </w:r>
      <w:r w:rsidRPr="004C51A6">
        <w:rPr>
          <w:rFonts w:asciiTheme="minorEastAsia" w:hAnsiTheme="minorEastAsia" w:hint="eastAsia"/>
          <w:b/>
          <w:color w:val="0000FF"/>
          <w:sz w:val="22"/>
        </w:rPr>
        <w:t>)</w:t>
      </w:r>
      <w:r w:rsidR="004E4AA9" w:rsidRPr="004C51A6">
        <w:rPr>
          <w:rFonts w:asciiTheme="minorEastAsia" w:hAnsiTheme="minorEastAsia" w:hint="eastAsia"/>
          <w:b/>
          <w:color w:val="0000FF"/>
          <w:sz w:val="22"/>
        </w:rPr>
        <w:t>-</w:t>
      </w:r>
      <w:r w:rsidR="00C27802" w:rsidRPr="00C27802">
        <w:rPr>
          <w:rFonts w:asciiTheme="minorEastAsia" w:hAnsiTheme="minorEastAsia" w:hint="eastAsia"/>
          <w:b/>
          <w:color w:val="0000FF"/>
          <w:sz w:val="22"/>
        </w:rPr>
        <w:t>第</w:t>
      </w:r>
      <w:r w:rsidR="00EE6711">
        <w:rPr>
          <w:rFonts w:asciiTheme="minorEastAsia" w:hAnsiTheme="minorEastAsia" w:hint="eastAsia"/>
          <w:b/>
          <w:color w:val="0000FF"/>
          <w:sz w:val="22"/>
        </w:rPr>
        <w:t>九</w:t>
      </w:r>
      <w:r w:rsidR="00C27802" w:rsidRPr="00C27802">
        <w:rPr>
          <w:rFonts w:asciiTheme="minorEastAsia" w:hAnsiTheme="minorEastAsia" w:hint="eastAsia"/>
          <w:b/>
          <w:color w:val="0000FF"/>
          <w:sz w:val="22"/>
        </w:rPr>
        <w:t>届全国</w:t>
      </w:r>
      <w:r w:rsidR="00EE6711">
        <w:rPr>
          <w:rFonts w:asciiTheme="minorEastAsia" w:hAnsiTheme="minorEastAsia" w:hint="eastAsia"/>
          <w:b/>
          <w:color w:val="0000FF"/>
          <w:sz w:val="22"/>
        </w:rPr>
        <w:t>工业等离子体会议</w:t>
      </w:r>
      <w:r w:rsidR="004E4AA9" w:rsidRPr="004C51A6">
        <w:rPr>
          <w:rFonts w:asciiTheme="minorEastAsia" w:hAnsiTheme="minorEastAsia" w:hint="eastAsia"/>
          <w:b/>
          <w:color w:val="0000FF"/>
          <w:sz w:val="22"/>
        </w:rPr>
        <w:t>-</w:t>
      </w:r>
      <w:r w:rsidRPr="004C51A6">
        <w:rPr>
          <w:rFonts w:asciiTheme="minorEastAsia" w:hAnsiTheme="minorEastAsia" w:hint="eastAsia"/>
          <w:b/>
          <w:color w:val="0000FF"/>
          <w:sz w:val="22"/>
        </w:rPr>
        <w:t>姓名</w:t>
      </w:r>
      <w:r w:rsidRPr="004C51A6">
        <w:rPr>
          <w:rFonts w:asciiTheme="minorEastAsia" w:hAnsiTheme="minorEastAsia" w:hint="eastAsia"/>
          <w:b/>
          <w:sz w:val="22"/>
        </w:rPr>
        <w:t>”）</w:t>
      </w:r>
    </w:p>
    <w:p w:rsidR="00623A73" w:rsidRPr="004C51A6" w:rsidRDefault="00623A73" w:rsidP="00623A73">
      <w:pPr>
        <w:autoSpaceDE w:val="0"/>
        <w:autoSpaceDN w:val="0"/>
        <w:adjustRightInd w:val="0"/>
        <w:jc w:val="center"/>
        <w:rPr>
          <w:rFonts w:asciiTheme="minorEastAsia" w:hAnsiTheme="minorEastAsia"/>
        </w:rPr>
      </w:pPr>
    </w:p>
    <w:tbl>
      <w:tblPr>
        <w:tblW w:w="931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80"/>
        <w:gridCol w:w="2085"/>
        <w:gridCol w:w="1306"/>
        <w:gridCol w:w="1559"/>
        <w:gridCol w:w="1276"/>
        <w:gridCol w:w="2013"/>
      </w:tblGrid>
      <w:tr w:rsidR="00623A73" w:rsidRPr="004C51A6" w:rsidTr="002B1D35">
        <w:trPr>
          <w:trHeight w:val="48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73" w:rsidRPr="004C51A6" w:rsidRDefault="00623A73" w:rsidP="00623A73">
            <w:pPr>
              <w:snapToGrid w:val="0"/>
              <w:jc w:val="center"/>
              <w:rPr>
                <w:rFonts w:asciiTheme="minorEastAsia" w:hAnsiTheme="minorEastAsia"/>
                <w:sz w:val="24"/>
              </w:rPr>
            </w:pPr>
            <w:r w:rsidRPr="004C51A6">
              <w:rPr>
                <w:rFonts w:asciiTheme="minorEastAsia" w:hAnsiTheme="minorEastAsia" w:hint="eastAsia"/>
              </w:rPr>
              <w:t>姓名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73" w:rsidRPr="004C51A6" w:rsidRDefault="00623A73" w:rsidP="00623A73">
            <w:pPr>
              <w:snapToGrid w:val="0"/>
              <w:rPr>
                <w:rFonts w:asciiTheme="minorEastAsia" w:hAnsiTheme="minorEastAsia"/>
                <w:color w:val="000000"/>
                <w:sz w:val="2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73" w:rsidRPr="004C51A6" w:rsidRDefault="00623A73" w:rsidP="00623A73">
            <w:pPr>
              <w:snapToGrid w:val="0"/>
              <w:jc w:val="center"/>
              <w:rPr>
                <w:rFonts w:asciiTheme="minorEastAsia" w:hAnsiTheme="minorEastAsia"/>
                <w:sz w:val="24"/>
              </w:rPr>
            </w:pPr>
            <w:r w:rsidRPr="004C51A6">
              <w:rPr>
                <w:rFonts w:asciiTheme="minorEastAsia" w:hAnsiTheme="minorEastAsia" w:hint="eastAsia"/>
              </w:rPr>
              <w:t>单位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73" w:rsidRPr="004C51A6" w:rsidRDefault="00623A73" w:rsidP="00623A73">
            <w:pPr>
              <w:snapToGrid w:val="0"/>
              <w:rPr>
                <w:rFonts w:asciiTheme="minorEastAsia" w:hAnsiTheme="minorEastAsia"/>
                <w:sz w:val="24"/>
              </w:rPr>
            </w:pPr>
          </w:p>
        </w:tc>
      </w:tr>
      <w:tr w:rsidR="002B1D35" w:rsidRPr="004C51A6" w:rsidTr="00B91B24">
        <w:trPr>
          <w:trHeight w:val="5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D35" w:rsidRPr="004C51A6" w:rsidRDefault="002B1D35" w:rsidP="00623A73">
            <w:pPr>
              <w:snapToGrid w:val="0"/>
              <w:jc w:val="center"/>
              <w:rPr>
                <w:rFonts w:asciiTheme="minorEastAsia" w:hAnsiTheme="minorEastAsia"/>
                <w:sz w:val="24"/>
              </w:rPr>
            </w:pPr>
            <w:r w:rsidRPr="004C51A6">
              <w:rPr>
                <w:rFonts w:asciiTheme="minorEastAsia" w:hAnsiTheme="minorEastAsia" w:hint="eastAsia"/>
              </w:rPr>
              <w:t>性别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D35" w:rsidRPr="004C51A6" w:rsidRDefault="002B1D35" w:rsidP="00623A73">
            <w:pPr>
              <w:snapToGrid w:val="0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D35" w:rsidRPr="004C51A6" w:rsidRDefault="002B1D35" w:rsidP="00623A73">
            <w:pPr>
              <w:snapToGrid w:val="0"/>
              <w:jc w:val="center"/>
              <w:rPr>
                <w:rFonts w:asciiTheme="minorEastAsia" w:hAnsiTheme="minorEastAsia"/>
                <w:sz w:val="24"/>
              </w:rPr>
            </w:pPr>
            <w:r w:rsidRPr="004C51A6">
              <w:rPr>
                <w:rFonts w:asciiTheme="minorEastAsia" w:hAnsiTheme="minorEastAsia" w:hint="eastAsia"/>
              </w:rPr>
              <w:t>职称/职务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D35" w:rsidRPr="004C51A6" w:rsidRDefault="002B1D35" w:rsidP="00623A73">
            <w:pPr>
              <w:snapToGrid w:val="0"/>
              <w:rPr>
                <w:rFonts w:asciiTheme="minorEastAsia" w:hAnsiTheme="minorEastAsia"/>
                <w:sz w:val="24"/>
              </w:rPr>
            </w:pPr>
          </w:p>
        </w:tc>
      </w:tr>
      <w:tr w:rsidR="002B1D35" w:rsidRPr="004C51A6" w:rsidTr="002F5847">
        <w:trPr>
          <w:trHeight w:val="48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D35" w:rsidRPr="004C51A6" w:rsidRDefault="002B1D35" w:rsidP="00623A73">
            <w:pPr>
              <w:snapToGrid w:val="0"/>
              <w:jc w:val="center"/>
              <w:rPr>
                <w:rFonts w:asciiTheme="minorEastAsia" w:hAnsiTheme="minorEastAsia"/>
                <w:sz w:val="24"/>
              </w:rPr>
            </w:pPr>
            <w:r w:rsidRPr="004C51A6">
              <w:rPr>
                <w:rFonts w:asciiTheme="minorEastAsia" w:hAnsiTheme="minorEastAsia" w:hint="eastAsia"/>
              </w:rPr>
              <w:t>手机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D35" w:rsidRPr="004C51A6" w:rsidRDefault="002B1D35" w:rsidP="00623A73">
            <w:pPr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D35" w:rsidRPr="004C51A6" w:rsidRDefault="002B1D35" w:rsidP="00623A73">
            <w:pPr>
              <w:snapToGrid w:val="0"/>
              <w:jc w:val="center"/>
              <w:rPr>
                <w:rFonts w:asciiTheme="minorEastAsia" w:hAnsiTheme="minorEastAsia"/>
                <w:sz w:val="24"/>
              </w:rPr>
            </w:pPr>
            <w:r w:rsidRPr="004C51A6">
              <w:rPr>
                <w:rFonts w:asciiTheme="minorEastAsia" w:hAnsiTheme="minorEastAsia" w:hint="eastAsia"/>
              </w:rPr>
              <w:t>E-mail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D35" w:rsidRPr="004C51A6" w:rsidRDefault="002B1D35" w:rsidP="00623A73">
            <w:pPr>
              <w:snapToGrid w:val="0"/>
              <w:rPr>
                <w:rFonts w:asciiTheme="minorEastAsia" w:hAnsiTheme="minorEastAsia"/>
                <w:sz w:val="24"/>
              </w:rPr>
            </w:pPr>
          </w:p>
        </w:tc>
      </w:tr>
      <w:tr w:rsidR="00623A73" w:rsidRPr="004C51A6" w:rsidTr="004C51A6">
        <w:trPr>
          <w:trHeight w:val="48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73" w:rsidRPr="004C51A6" w:rsidRDefault="00623A73" w:rsidP="00623A73">
            <w:pPr>
              <w:snapToGrid w:val="0"/>
              <w:jc w:val="center"/>
              <w:rPr>
                <w:rFonts w:asciiTheme="minorEastAsia" w:hAnsiTheme="minorEastAsia"/>
                <w:sz w:val="24"/>
              </w:rPr>
            </w:pPr>
            <w:r w:rsidRPr="004C51A6">
              <w:rPr>
                <w:rFonts w:asciiTheme="minorEastAsia" w:hAnsiTheme="minorEastAsia" w:hint="eastAsia"/>
              </w:rPr>
              <w:t>通讯地址</w:t>
            </w: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73" w:rsidRPr="004C51A6" w:rsidRDefault="00623A73" w:rsidP="00623A73">
            <w:pPr>
              <w:snapToGrid w:val="0"/>
              <w:jc w:val="left"/>
              <w:rPr>
                <w:rFonts w:asciiTheme="minorEastAsia" w:hAnsiTheme="minorEastAsia"/>
                <w:sz w:val="24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73" w:rsidRPr="004C51A6" w:rsidRDefault="00623A73" w:rsidP="00BD1379">
            <w:pPr>
              <w:snapToGrid w:val="0"/>
              <w:jc w:val="center"/>
              <w:rPr>
                <w:rFonts w:asciiTheme="minorEastAsia" w:hAnsiTheme="minorEastAsia"/>
                <w:sz w:val="24"/>
              </w:rPr>
            </w:pPr>
            <w:r w:rsidRPr="004C51A6">
              <w:rPr>
                <w:rFonts w:asciiTheme="minorEastAsia" w:hAnsiTheme="minorEastAsia" w:hint="eastAsia"/>
              </w:rPr>
              <w:t>邮</w:t>
            </w:r>
            <w:r w:rsidR="00BD1379" w:rsidRPr="004C51A6">
              <w:rPr>
                <w:rFonts w:asciiTheme="minorEastAsia" w:hAnsiTheme="minorEastAsia" w:hint="eastAsia"/>
              </w:rPr>
              <w:t>政</w:t>
            </w:r>
            <w:r w:rsidRPr="004C51A6">
              <w:rPr>
                <w:rFonts w:asciiTheme="minorEastAsia" w:hAnsiTheme="minorEastAsia" w:hint="eastAsia"/>
              </w:rPr>
              <w:t>编码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73" w:rsidRPr="004C51A6" w:rsidRDefault="00623A73" w:rsidP="00623A73">
            <w:pPr>
              <w:snapToGrid w:val="0"/>
              <w:rPr>
                <w:rFonts w:asciiTheme="minorEastAsia" w:hAnsiTheme="minorEastAsia"/>
                <w:sz w:val="24"/>
              </w:rPr>
            </w:pPr>
          </w:p>
        </w:tc>
      </w:tr>
    </w:tbl>
    <w:p w:rsidR="00623A73" w:rsidRPr="004C51A6" w:rsidRDefault="00623A73" w:rsidP="00623A73">
      <w:pPr>
        <w:rPr>
          <w:rFonts w:asciiTheme="minorEastAsia" w:hAnsiTheme="minorEastAsia"/>
          <w:vanish/>
        </w:rPr>
      </w:pPr>
    </w:p>
    <w:tbl>
      <w:tblPr>
        <w:tblW w:w="929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3"/>
        <w:gridCol w:w="1440"/>
        <w:gridCol w:w="752"/>
        <w:gridCol w:w="1952"/>
        <w:gridCol w:w="4144"/>
      </w:tblGrid>
      <w:tr w:rsidR="00623A73" w:rsidRPr="004C51A6" w:rsidTr="00960281">
        <w:tc>
          <w:tcPr>
            <w:tcW w:w="1003" w:type="dxa"/>
            <w:shd w:val="clear" w:color="auto" w:fill="auto"/>
            <w:vAlign w:val="center"/>
          </w:tcPr>
          <w:p w:rsidR="00623A73" w:rsidRPr="004C51A6" w:rsidRDefault="00C27802" w:rsidP="00623A73">
            <w:pPr>
              <w:snapToGrid w:val="0"/>
              <w:jc w:val="center"/>
              <w:rPr>
                <w:rFonts w:ascii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hAnsiTheme="minorEastAsia" w:cs="Arial" w:hint="eastAsia"/>
                <w:color w:val="000000"/>
                <w:sz w:val="24"/>
              </w:rPr>
              <w:t>报告/海报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23A73" w:rsidRPr="004C51A6" w:rsidRDefault="00960281" w:rsidP="00BD1379">
            <w:pPr>
              <w:snapToGrid w:val="0"/>
              <w:jc w:val="center"/>
              <w:rPr>
                <w:rFonts w:ascii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hAnsiTheme="minorEastAsia" w:cs="Arial" w:hint="eastAsia"/>
                <w:color w:val="000000"/>
                <w:sz w:val="24"/>
              </w:rPr>
              <w:t>口头</w:t>
            </w:r>
            <w:r w:rsidR="00C27802" w:rsidRPr="00C27802">
              <w:rPr>
                <w:rFonts w:asciiTheme="minorEastAsia" w:hAnsiTheme="minorEastAsia" w:cs="Arial" w:hint="eastAsia"/>
                <w:color w:val="000000"/>
                <w:sz w:val="24"/>
              </w:rPr>
              <w:t>报告</w:t>
            </w:r>
            <w:r w:rsidR="00623A73" w:rsidRPr="004C51A6">
              <w:rPr>
                <w:rFonts w:asciiTheme="minorEastAsia" w:hAnsiTheme="minorEastAsia" w:hint="eastAsia"/>
                <w:sz w:val="28"/>
                <w:szCs w:val="28"/>
              </w:rPr>
              <w:sym w:font="Wingdings" w:char="F072"/>
            </w:r>
          </w:p>
          <w:p w:rsidR="00623A73" w:rsidRPr="004C51A6" w:rsidRDefault="00C27802" w:rsidP="00BD1379">
            <w:pPr>
              <w:snapToGrid w:val="0"/>
              <w:jc w:val="center"/>
              <w:rPr>
                <w:rFonts w:asciiTheme="minorEastAsia" w:hAnsiTheme="minorEastAsia" w:cs="Arial"/>
                <w:color w:val="000000"/>
                <w:sz w:val="24"/>
              </w:rPr>
            </w:pPr>
            <w:r w:rsidRPr="00C27802">
              <w:rPr>
                <w:rFonts w:asciiTheme="minorEastAsia" w:hAnsiTheme="minorEastAsia" w:cs="Arial" w:hint="eastAsia"/>
                <w:color w:val="000000"/>
                <w:sz w:val="24"/>
              </w:rPr>
              <w:t>海报</w:t>
            </w:r>
            <w:r w:rsidR="00623A73" w:rsidRPr="004C51A6">
              <w:rPr>
                <w:rFonts w:asciiTheme="minorEastAsia" w:hAnsiTheme="minorEastAsia" w:hint="eastAsia"/>
                <w:sz w:val="28"/>
                <w:szCs w:val="28"/>
              </w:rPr>
              <w:sym w:font="Wingdings" w:char="F072"/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623A73" w:rsidRPr="004C51A6" w:rsidRDefault="00623A73" w:rsidP="00BD1379">
            <w:pPr>
              <w:snapToGrid w:val="0"/>
              <w:jc w:val="center"/>
              <w:rPr>
                <w:rFonts w:asciiTheme="minorEastAsia" w:hAnsiTheme="minorEastAsia" w:cs="Arial"/>
                <w:color w:val="000000"/>
                <w:sz w:val="24"/>
              </w:rPr>
            </w:pPr>
            <w:r w:rsidRPr="004C51A6">
              <w:rPr>
                <w:rFonts w:asciiTheme="minorEastAsia" w:hAnsiTheme="minorEastAsia" w:cs="Arial" w:hint="eastAsia"/>
                <w:color w:val="000000"/>
                <w:sz w:val="24"/>
              </w:rPr>
              <w:t>报告</w:t>
            </w:r>
          </w:p>
          <w:p w:rsidR="00623A73" w:rsidRPr="004C51A6" w:rsidRDefault="00623A73" w:rsidP="00BD1379">
            <w:pPr>
              <w:snapToGrid w:val="0"/>
              <w:jc w:val="center"/>
              <w:rPr>
                <w:rFonts w:asciiTheme="minorEastAsia" w:hAnsiTheme="minorEastAsia" w:cs="Arial"/>
                <w:color w:val="000000"/>
                <w:sz w:val="24"/>
              </w:rPr>
            </w:pPr>
            <w:r w:rsidRPr="004C51A6">
              <w:rPr>
                <w:rFonts w:asciiTheme="minorEastAsia" w:hAnsiTheme="minorEastAsia" w:cs="Arial" w:hint="eastAsia"/>
                <w:color w:val="000000"/>
                <w:sz w:val="24"/>
              </w:rPr>
              <w:t>题目</w:t>
            </w:r>
          </w:p>
        </w:tc>
        <w:tc>
          <w:tcPr>
            <w:tcW w:w="6096" w:type="dxa"/>
            <w:gridSpan w:val="2"/>
            <w:shd w:val="clear" w:color="auto" w:fill="auto"/>
            <w:vAlign w:val="center"/>
          </w:tcPr>
          <w:p w:rsidR="00623A73" w:rsidRPr="004C51A6" w:rsidRDefault="00623A73" w:rsidP="00623A73">
            <w:pPr>
              <w:snapToGrid w:val="0"/>
              <w:rPr>
                <w:rFonts w:asciiTheme="minorEastAsia" w:hAnsiTheme="minorEastAsia" w:cs="Arial"/>
                <w:color w:val="000000"/>
                <w:sz w:val="24"/>
              </w:rPr>
            </w:pPr>
          </w:p>
        </w:tc>
      </w:tr>
      <w:tr w:rsidR="00EE6711" w:rsidRPr="004C51A6" w:rsidTr="003B3B08">
        <w:tc>
          <w:tcPr>
            <w:tcW w:w="1003" w:type="dxa"/>
            <w:shd w:val="clear" w:color="auto" w:fill="auto"/>
            <w:vAlign w:val="center"/>
          </w:tcPr>
          <w:p w:rsidR="00EE6711" w:rsidRDefault="00EE6711" w:rsidP="00623A73">
            <w:pPr>
              <w:snapToGrid w:val="0"/>
              <w:jc w:val="center"/>
              <w:rPr>
                <w:rFonts w:ascii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hAnsiTheme="minorEastAsia" w:cs="Arial" w:hint="eastAsia"/>
                <w:color w:val="000000"/>
                <w:sz w:val="24"/>
              </w:rPr>
              <w:t>住宿</w:t>
            </w:r>
          </w:p>
          <w:p w:rsidR="00EE6711" w:rsidRDefault="00EE6711" w:rsidP="00623A73">
            <w:pPr>
              <w:snapToGrid w:val="0"/>
              <w:jc w:val="center"/>
              <w:rPr>
                <w:rFonts w:ascii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hAnsiTheme="minorEastAsia" w:cs="Arial" w:hint="eastAsia"/>
                <w:color w:val="000000"/>
                <w:sz w:val="24"/>
              </w:rPr>
              <w:t>要求</w:t>
            </w:r>
          </w:p>
        </w:tc>
        <w:tc>
          <w:tcPr>
            <w:tcW w:w="4144" w:type="dxa"/>
            <w:gridSpan w:val="3"/>
            <w:shd w:val="clear" w:color="auto" w:fill="auto"/>
            <w:vAlign w:val="center"/>
          </w:tcPr>
          <w:p w:rsidR="00EE6711" w:rsidRPr="004C51A6" w:rsidRDefault="00EE6711" w:rsidP="00BD1379">
            <w:pPr>
              <w:snapToGrid w:val="0"/>
              <w:jc w:val="center"/>
              <w:rPr>
                <w:rFonts w:asciiTheme="minorEastAsia" w:hAnsiTheme="minorEastAsia" w:cs="Arial"/>
                <w:color w:val="000000"/>
                <w:sz w:val="24"/>
              </w:rPr>
            </w:pPr>
            <w:r>
              <w:rPr>
                <w:rFonts w:ascii="Hiragino Sans GB" w:hAnsi="宋体" w:hint="eastAsia"/>
                <w:color w:val="3E3E3E"/>
                <w:sz w:val="24"/>
                <w:szCs w:val="24"/>
                <w:shd w:val="clear" w:color="auto" w:fill="FFFFFF"/>
              </w:rPr>
              <w:t>单间（）合住（）</w:t>
            </w:r>
          </w:p>
        </w:tc>
        <w:tc>
          <w:tcPr>
            <w:tcW w:w="4144" w:type="dxa"/>
            <w:shd w:val="clear" w:color="auto" w:fill="auto"/>
            <w:vAlign w:val="center"/>
          </w:tcPr>
          <w:p w:rsidR="00EE6711" w:rsidRDefault="00522878" w:rsidP="00E338CE">
            <w:pPr>
              <w:snapToGrid w:val="0"/>
              <w:rPr>
                <w:rFonts w:asciiTheme="minorEastAsia" w:hAnsiTheme="minorEastAsia" w:cs="Arial"/>
                <w:color w:val="000000"/>
                <w:sz w:val="24"/>
              </w:rPr>
            </w:pPr>
            <w:r w:rsidRPr="004C51A6">
              <w:rPr>
                <w:rFonts w:asciiTheme="minorEastAsia" w:hAnsiTheme="minorEastAsia" w:hint="eastAsia"/>
                <w:sz w:val="28"/>
                <w:szCs w:val="28"/>
              </w:rPr>
              <w:sym w:font="Wingdings" w:char="F072"/>
            </w:r>
            <w:r w:rsidR="00994BB4">
              <w:rPr>
                <w:rFonts w:asciiTheme="minorEastAsia" w:hAnsiTheme="minorEastAsia" w:cs="Arial"/>
                <w:color w:val="000000"/>
                <w:sz w:val="24"/>
              </w:rPr>
              <w:t>金鹰尚美酒店</w:t>
            </w:r>
            <w:r w:rsidR="00994BB4">
              <w:rPr>
                <w:rFonts w:asciiTheme="minorEastAsia" w:hAnsiTheme="minorEastAsia" w:cs="Arial" w:hint="eastAsia"/>
                <w:color w:val="000000"/>
                <w:sz w:val="24"/>
              </w:rPr>
              <w:t>（</w:t>
            </w:r>
            <w:r w:rsidR="00DF7035">
              <w:rPr>
                <w:rFonts w:asciiTheme="minorEastAsia" w:hAnsiTheme="minorEastAsia" w:cs="Arial" w:hint="eastAsia"/>
                <w:color w:val="000000"/>
                <w:sz w:val="24"/>
              </w:rPr>
              <w:t>参考价</w:t>
            </w:r>
            <w:r w:rsidR="00994BB4">
              <w:rPr>
                <w:rFonts w:asciiTheme="minorEastAsia" w:hAnsiTheme="minorEastAsia" w:cs="Arial" w:hint="eastAsia"/>
                <w:color w:val="000000"/>
                <w:sz w:val="24"/>
              </w:rPr>
              <w:t>350元）</w:t>
            </w:r>
          </w:p>
          <w:p w:rsidR="00994BB4" w:rsidRPr="004C51A6" w:rsidRDefault="00522878" w:rsidP="00E338CE">
            <w:pPr>
              <w:snapToGrid w:val="0"/>
              <w:rPr>
                <w:rFonts w:asciiTheme="minorEastAsia" w:hAnsiTheme="minorEastAsia" w:cs="Arial"/>
                <w:color w:val="000000"/>
                <w:sz w:val="24"/>
              </w:rPr>
            </w:pPr>
            <w:r w:rsidRPr="004C51A6">
              <w:rPr>
                <w:rFonts w:asciiTheme="minorEastAsia" w:hAnsiTheme="minorEastAsia" w:hint="eastAsia"/>
                <w:sz w:val="28"/>
                <w:szCs w:val="28"/>
              </w:rPr>
              <w:sym w:font="Wingdings" w:char="F072"/>
            </w:r>
            <w:r w:rsidR="00E338CE">
              <w:rPr>
                <w:rFonts w:asciiTheme="minorEastAsia" w:hAnsiTheme="minorEastAsia" w:cs="Arial" w:hint="eastAsia"/>
                <w:color w:val="000000"/>
                <w:sz w:val="24"/>
              </w:rPr>
              <w:t>梦都雨山湖饭店（</w:t>
            </w:r>
            <w:r w:rsidR="00DF7035">
              <w:rPr>
                <w:rFonts w:asciiTheme="minorEastAsia" w:hAnsiTheme="minorEastAsia" w:cs="Arial" w:hint="eastAsia"/>
                <w:color w:val="000000"/>
                <w:sz w:val="24"/>
              </w:rPr>
              <w:t>参考价268元</w:t>
            </w:r>
            <w:r w:rsidR="00E338CE">
              <w:rPr>
                <w:rFonts w:asciiTheme="minorEastAsia" w:hAnsiTheme="minorEastAsia" w:cs="Arial" w:hint="eastAsia"/>
                <w:color w:val="000000"/>
                <w:sz w:val="24"/>
              </w:rPr>
              <w:t>）</w:t>
            </w:r>
          </w:p>
        </w:tc>
      </w:tr>
    </w:tbl>
    <w:p w:rsidR="00623A73" w:rsidRPr="00DF7035" w:rsidRDefault="00623A73" w:rsidP="00623A73">
      <w:pPr>
        <w:rPr>
          <w:rFonts w:asciiTheme="minorEastAsia" w:hAnsiTheme="minorEastAsia"/>
        </w:rPr>
      </w:pPr>
    </w:p>
    <w:p w:rsidR="00FC19B5" w:rsidRPr="00522878" w:rsidRDefault="00FC19B5" w:rsidP="00623A73">
      <w:pPr>
        <w:jc w:val="left"/>
        <w:rPr>
          <w:rFonts w:asciiTheme="minorEastAsia" w:hAnsiTheme="minorEastAsia" w:cs="Times New Roman"/>
          <w:sz w:val="28"/>
          <w:szCs w:val="28"/>
        </w:rPr>
      </w:pPr>
    </w:p>
    <w:sectPr w:rsidR="00FC19B5" w:rsidRPr="00522878" w:rsidSect="00FC19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D92" w:rsidRDefault="00DE1D92" w:rsidP="00D074C3">
      <w:r>
        <w:separator/>
      </w:r>
    </w:p>
  </w:endnote>
  <w:endnote w:type="continuationSeparator" w:id="1">
    <w:p w:rsidR="00DE1D92" w:rsidRDefault="00DE1D92" w:rsidP="00D074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iragino Sans GB">
    <w:altName w:val="微软雅黑"/>
    <w:charset w:val="01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D92" w:rsidRDefault="00DE1D92" w:rsidP="00D074C3">
      <w:r>
        <w:separator/>
      </w:r>
    </w:p>
  </w:footnote>
  <w:footnote w:type="continuationSeparator" w:id="1">
    <w:p w:rsidR="00DE1D92" w:rsidRDefault="00DE1D92" w:rsidP="00D074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E0908"/>
    <w:multiLevelType w:val="hybridMultilevel"/>
    <w:tmpl w:val="6EFAF6B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74C3"/>
    <w:rsid w:val="000021B5"/>
    <w:rsid w:val="00003B40"/>
    <w:rsid w:val="000118EB"/>
    <w:rsid w:val="00023BCD"/>
    <w:rsid w:val="000241D2"/>
    <w:rsid w:val="000410DD"/>
    <w:rsid w:val="00042685"/>
    <w:rsid w:val="000426CF"/>
    <w:rsid w:val="00050FC0"/>
    <w:rsid w:val="00060275"/>
    <w:rsid w:val="00060846"/>
    <w:rsid w:val="00064909"/>
    <w:rsid w:val="000708D5"/>
    <w:rsid w:val="00076485"/>
    <w:rsid w:val="00076A17"/>
    <w:rsid w:val="00080AAF"/>
    <w:rsid w:val="000B31E8"/>
    <w:rsid w:val="000B41D3"/>
    <w:rsid w:val="000C3CAA"/>
    <w:rsid w:val="000D35AB"/>
    <w:rsid w:val="000D548F"/>
    <w:rsid w:val="000D75DC"/>
    <w:rsid w:val="000E0AA9"/>
    <w:rsid w:val="000F0809"/>
    <w:rsid w:val="000F4557"/>
    <w:rsid w:val="000F5B23"/>
    <w:rsid w:val="001139B4"/>
    <w:rsid w:val="00127754"/>
    <w:rsid w:val="00132799"/>
    <w:rsid w:val="001466D4"/>
    <w:rsid w:val="00150255"/>
    <w:rsid w:val="00156440"/>
    <w:rsid w:val="001576C9"/>
    <w:rsid w:val="001627A2"/>
    <w:rsid w:val="00164420"/>
    <w:rsid w:val="00165C69"/>
    <w:rsid w:val="0016693A"/>
    <w:rsid w:val="00171ECE"/>
    <w:rsid w:val="00172E35"/>
    <w:rsid w:val="0017470C"/>
    <w:rsid w:val="00175165"/>
    <w:rsid w:val="00177C7E"/>
    <w:rsid w:val="00183401"/>
    <w:rsid w:val="00184C9A"/>
    <w:rsid w:val="00190210"/>
    <w:rsid w:val="001902BB"/>
    <w:rsid w:val="0019483F"/>
    <w:rsid w:val="001A014A"/>
    <w:rsid w:val="001A27A0"/>
    <w:rsid w:val="001A353E"/>
    <w:rsid w:val="001A40C1"/>
    <w:rsid w:val="001A50D2"/>
    <w:rsid w:val="001A6A8B"/>
    <w:rsid w:val="001A7751"/>
    <w:rsid w:val="001B5849"/>
    <w:rsid w:val="001C2221"/>
    <w:rsid w:val="001C7003"/>
    <w:rsid w:val="001C73BF"/>
    <w:rsid w:val="001D3E03"/>
    <w:rsid w:val="001E3B51"/>
    <w:rsid w:val="001E6BDD"/>
    <w:rsid w:val="001F6541"/>
    <w:rsid w:val="00204931"/>
    <w:rsid w:val="002159AF"/>
    <w:rsid w:val="002202FD"/>
    <w:rsid w:val="002323E9"/>
    <w:rsid w:val="002352D8"/>
    <w:rsid w:val="0024136F"/>
    <w:rsid w:val="002513BA"/>
    <w:rsid w:val="00256965"/>
    <w:rsid w:val="00265C4F"/>
    <w:rsid w:val="00281685"/>
    <w:rsid w:val="002825BC"/>
    <w:rsid w:val="0028359B"/>
    <w:rsid w:val="002837AF"/>
    <w:rsid w:val="00290144"/>
    <w:rsid w:val="00290F2E"/>
    <w:rsid w:val="00294581"/>
    <w:rsid w:val="00294E0A"/>
    <w:rsid w:val="00297AEA"/>
    <w:rsid w:val="002A09A2"/>
    <w:rsid w:val="002A2216"/>
    <w:rsid w:val="002A35FC"/>
    <w:rsid w:val="002A3882"/>
    <w:rsid w:val="002A79D8"/>
    <w:rsid w:val="002B1D35"/>
    <w:rsid w:val="002C15EF"/>
    <w:rsid w:val="002D0E6B"/>
    <w:rsid w:val="002D201D"/>
    <w:rsid w:val="002D6EFB"/>
    <w:rsid w:val="002E2102"/>
    <w:rsid w:val="002F0D24"/>
    <w:rsid w:val="002F7454"/>
    <w:rsid w:val="00300624"/>
    <w:rsid w:val="00303F02"/>
    <w:rsid w:val="00313578"/>
    <w:rsid w:val="00316DEE"/>
    <w:rsid w:val="003221A6"/>
    <w:rsid w:val="003269F1"/>
    <w:rsid w:val="00334D23"/>
    <w:rsid w:val="00344C7B"/>
    <w:rsid w:val="003508E1"/>
    <w:rsid w:val="003530EA"/>
    <w:rsid w:val="00364389"/>
    <w:rsid w:val="00372B89"/>
    <w:rsid w:val="00375FF6"/>
    <w:rsid w:val="003773C9"/>
    <w:rsid w:val="00386718"/>
    <w:rsid w:val="003869C9"/>
    <w:rsid w:val="00391CD1"/>
    <w:rsid w:val="003A1242"/>
    <w:rsid w:val="003A494F"/>
    <w:rsid w:val="003A6F37"/>
    <w:rsid w:val="003B0575"/>
    <w:rsid w:val="003B06C9"/>
    <w:rsid w:val="003B3412"/>
    <w:rsid w:val="003B3580"/>
    <w:rsid w:val="003C5203"/>
    <w:rsid w:val="003D1047"/>
    <w:rsid w:val="003D2AB8"/>
    <w:rsid w:val="003D40B0"/>
    <w:rsid w:val="003F1170"/>
    <w:rsid w:val="003F1313"/>
    <w:rsid w:val="003F3E99"/>
    <w:rsid w:val="003F730C"/>
    <w:rsid w:val="00404A25"/>
    <w:rsid w:val="00406F6C"/>
    <w:rsid w:val="00414525"/>
    <w:rsid w:val="0042373F"/>
    <w:rsid w:val="00424893"/>
    <w:rsid w:val="00437076"/>
    <w:rsid w:val="00457909"/>
    <w:rsid w:val="00460577"/>
    <w:rsid w:val="0046090F"/>
    <w:rsid w:val="00471BD3"/>
    <w:rsid w:val="00473B7E"/>
    <w:rsid w:val="00476B86"/>
    <w:rsid w:val="00477AB0"/>
    <w:rsid w:val="0048481C"/>
    <w:rsid w:val="0048553E"/>
    <w:rsid w:val="004A307E"/>
    <w:rsid w:val="004A638C"/>
    <w:rsid w:val="004B6B13"/>
    <w:rsid w:val="004C51A6"/>
    <w:rsid w:val="004D4EA0"/>
    <w:rsid w:val="004E079C"/>
    <w:rsid w:val="004E4887"/>
    <w:rsid w:val="004E4AA9"/>
    <w:rsid w:val="004E7409"/>
    <w:rsid w:val="004F310D"/>
    <w:rsid w:val="00503831"/>
    <w:rsid w:val="00506B8D"/>
    <w:rsid w:val="005161F0"/>
    <w:rsid w:val="005170F0"/>
    <w:rsid w:val="00522878"/>
    <w:rsid w:val="00522FB2"/>
    <w:rsid w:val="00524CE2"/>
    <w:rsid w:val="005262C1"/>
    <w:rsid w:val="0052728F"/>
    <w:rsid w:val="00527ED4"/>
    <w:rsid w:val="00531B51"/>
    <w:rsid w:val="005365CA"/>
    <w:rsid w:val="005440CC"/>
    <w:rsid w:val="00547C76"/>
    <w:rsid w:val="00561DB2"/>
    <w:rsid w:val="00561EF4"/>
    <w:rsid w:val="005732AB"/>
    <w:rsid w:val="0057550A"/>
    <w:rsid w:val="00576072"/>
    <w:rsid w:val="00580B53"/>
    <w:rsid w:val="0058134C"/>
    <w:rsid w:val="00592548"/>
    <w:rsid w:val="005A146A"/>
    <w:rsid w:val="005A6350"/>
    <w:rsid w:val="005C59A6"/>
    <w:rsid w:val="005D2132"/>
    <w:rsid w:val="005D2F65"/>
    <w:rsid w:val="005E2D91"/>
    <w:rsid w:val="005E4AD2"/>
    <w:rsid w:val="005F3020"/>
    <w:rsid w:val="005F6EDA"/>
    <w:rsid w:val="00601CDB"/>
    <w:rsid w:val="00610B9B"/>
    <w:rsid w:val="0062149E"/>
    <w:rsid w:val="00623A73"/>
    <w:rsid w:val="006253C7"/>
    <w:rsid w:val="00626784"/>
    <w:rsid w:val="00627AC2"/>
    <w:rsid w:val="006346AA"/>
    <w:rsid w:val="00643A02"/>
    <w:rsid w:val="00645345"/>
    <w:rsid w:val="00647B73"/>
    <w:rsid w:val="00654A18"/>
    <w:rsid w:val="006552B0"/>
    <w:rsid w:val="006560E4"/>
    <w:rsid w:val="00656D68"/>
    <w:rsid w:val="00661DC2"/>
    <w:rsid w:val="00663DF4"/>
    <w:rsid w:val="00674A54"/>
    <w:rsid w:val="006761A6"/>
    <w:rsid w:val="00687CD3"/>
    <w:rsid w:val="00692796"/>
    <w:rsid w:val="00692F3D"/>
    <w:rsid w:val="006963F1"/>
    <w:rsid w:val="006A14EB"/>
    <w:rsid w:val="006A61F1"/>
    <w:rsid w:val="006B108A"/>
    <w:rsid w:val="006B36C0"/>
    <w:rsid w:val="006B676A"/>
    <w:rsid w:val="006B6ED6"/>
    <w:rsid w:val="006D03A0"/>
    <w:rsid w:val="006D0A65"/>
    <w:rsid w:val="006D0F86"/>
    <w:rsid w:val="006E2A52"/>
    <w:rsid w:val="006E3347"/>
    <w:rsid w:val="006E41FC"/>
    <w:rsid w:val="006F0C38"/>
    <w:rsid w:val="006F431A"/>
    <w:rsid w:val="00700C18"/>
    <w:rsid w:val="0070336C"/>
    <w:rsid w:val="0070499A"/>
    <w:rsid w:val="0071254A"/>
    <w:rsid w:val="0072068A"/>
    <w:rsid w:val="00720DE3"/>
    <w:rsid w:val="00732AF0"/>
    <w:rsid w:val="00737AE0"/>
    <w:rsid w:val="00747EF0"/>
    <w:rsid w:val="007507AD"/>
    <w:rsid w:val="007509F5"/>
    <w:rsid w:val="00756595"/>
    <w:rsid w:val="00761338"/>
    <w:rsid w:val="00766A36"/>
    <w:rsid w:val="007749E8"/>
    <w:rsid w:val="00775FC0"/>
    <w:rsid w:val="007812A5"/>
    <w:rsid w:val="00783CA0"/>
    <w:rsid w:val="00784CD4"/>
    <w:rsid w:val="00791941"/>
    <w:rsid w:val="007966E6"/>
    <w:rsid w:val="00796B17"/>
    <w:rsid w:val="007A209B"/>
    <w:rsid w:val="007A2F5A"/>
    <w:rsid w:val="007A7013"/>
    <w:rsid w:val="007B220D"/>
    <w:rsid w:val="007C15BB"/>
    <w:rsid w:val="007C7792"/>
    <w:rsid w:val="007D04AB"/>
    <w:rsid w:val="007D3769"/>
    <w:rsid w:val="007D7B6F"/>
    <w:rsid w:val="007E05AF"/>
    <w:rsid w:val="007E0FFA"/>
    <w:rsid w:val="007E6533"/>
    <w:rsid w:val="007F3B31"/>
    <w:rsid w:val="00806819"/>
    <w:rsid w:val="00831B5F"/>
    <w:rsid w:val="0083319D"/>
    <w:rsid w:val="00837CA6"/>
    <w:rsid w:val="00841646"/>
    <w:rsid w:val="0084423C"/>
    <w:rsid w:val="00851163"/>
    <w:rsid w:val="00852F35"/>
    <w:rsid w:val="0085364A"/>
    <w:rsid w:val="00856F3D"/>
    <w:rsid w:val="00860A9D"/>
    <w:rsid w:val="0086677C"/>
    <w:rsid w:val="0087321B"/>
    <w:rsid w:val="008928B6"/>
    <w:rsid w:val="008959F0"/>
    <w:rsid w:val="00896E2B"/>
    <w:rsid w:val="008A41FA"/>
    <w:rsid w:val="008A6A4B"/>
    <w:rsid w:val="008B4F3E"/>
    <w:rsid w:val="008B7F0A"/>
    <w:rsid w:val="008C1C9B"/>
    <w:rsid w:val="008C36FD"/>
    <w:rsid w:val="008C5F67"/>
    <w:rsid w:val="008D0854"/>
    <w:rsid w:val="008D70F4"/>
    <w:rsid w:val="008D7A4B"/>
    <w:rsid w:val="008E12F6"/>
    <w:rsid w:val="008F2574"/>
    <w:rsid w:val="008F2962"/>
    <w:rsid w:val="008F5B83"/>
    <w:rsid w:val="008F6426"/>
    <w:rsid w:val="00903F3B"/>
    <w:rsid w:val="00927E27"/>
    <w:rsid w:val="00935A45"/>
    <w:rsid w:val="00936A0E"/>
    <w:rsid w:val="0094797E"/>
    <w:rsid w:val="00960281"/>
    <w:rsid w:val="00962E74"/>
    <w:rsid w:val="00970BC4"/>
    <w:rsid w:val="00971815"/>
    <w:rsid w:val="00973978"/>
    <w:rsid w:val="00986898"/>
    <w:rsid w:val="00994BB4"/>
    <w:rsid w:val="009A0BA5"/>
    <w:rsid w:val="009A2849"/>
    <w:rsid w:val="009A28B2"/>
    <w:rsid w:val="009A2AE7"/>
    <w:rsid w:val="009B1262"/>
    <w:rsid w:val="009B38E9"/>
    <w:rsid w:val="009B4636"/>
    <w:rsid w:val="009B7D49"/>
    <w:rsid w:val="009C07D6"/>
    <w:rsid w:val="009E054A"/>
    <w:rsid w:val="009E061F"/>
    <w:rsid w:val="009E2735"/>
    <w:rsid w:val="009F16FD"/>
    <w:rsid w:val="009F522D"/>
    <w:rsid w:val="00A011D3"/>
    <w:rsid w:val="00A03C91"/>
    <w:rsid w:val="00A172DF"/>
    <w:rsid w:val="00A1743B"/>
    <w:rsid w:val="00A23CDF"/>
    <w:rsid w:val="00A350BC"/>
    <w:rsid w:val="00A37F64"/>
    <w:rsid w:val="00A51AE9"/>
    <w:rsid w:val="00A54662"/>
    <w:rsid w:val="00A54C2D"/>
    <w:rsid w:val="00A56E7F"/>
    <w:rsid w:val="00A649AE"/>
    <w:rsid w:val="00A83716"/>
    <w:rsid w:val="00A85149"/>
    <w:rsid w:val="00A8744F"/>
    <w:rsid w:val="00A90C23"/>
    <w:rsid w:val="00A97425"/>
    <w:rsid w:val="00AA065E"/>
    <w:rsid w:val="00AA2E25"/>
    <w:rsid w:val="00AB1C42"/>
    <w:rsid w:val="00AB5B38"/>
    <w:rsid w:val="00AB6771"/>
    <w:rsid w:val="00AC037E"/>
    <w:rsid w:val="00AC27F1"/>
    <w:rsid w:val="00AC3899"/>
    <w:rsid w:val="00AC5037"/>
    <w:rsid w:val="00AD0B8F"/>
    <w:rsid w:val="00AD0E8A"/>
    <w:rsid w:val="00AD5761"/>
    <w:rsid w:val="00AD6E72"/>
    <w:rsid w:val="00AE09C7"/>
    <w:rsid w:val="00AE3500"/>
    <w:rsid w:val="00AE364F"/>
    <w:rsid w:val="00AE4F8D"/>
    <w:rsid w:val="00AE749A"/>
    <w:rsid w:val="00AF0074"/>
    <w:rsid w:val="00AF0732"/>
    <w:rsid w:val="00B06644"/>
    <w:rsid w:val="00B113CF"/>
    <w:rsid w:val="00B21D6F"/>
    <w:rsid w:val="00B304D7"/>
    <w:rsid w:val="00B30CAC"/>
    <w:rsid w:val="00B407AE"/>
    <w:rsid w:val="00B40D3D"/>
    <w:rsid w:val="00B511AA"/>
    <w:rsid w:val="00B5392A"/>
    <w:rsid w:val="00B57050"/>
    <w:rsid w:val="00B57C76"/>
    <w:rsid w:val="00B704F4"/>
    <w:rsid w:val="00B70AAC"/>
    <w:rsid w:val="00B736B7"/>
    <w:rsid w:val="00B81088"/>
    <w:rsid w:val="00B905CF"/>
    <w:rsid w:val="00B9224F"/>
    <w:rsid w:val="00B95EB7"/>
    <w:rsid w:val="00BA14CC"/>
    <w:rsid w:val="00BA466D"/>
    <w:rsid w:val="00BA719F"/>
    <w:rsid w:val="00BA7CF2"/>
    <w:rsid w:val="00BB3290"/>
    <w:rsid w:val="00BD1379"/>
    <w:rsid w:val="00BE0868"/>
    <w:rsid w:val="00BF5F28"/>
    <w:rsid w:val="00C0095A"/>
    <w:rsid w:val="00C10E61"/>
    <w:rsid w:val="00C11D0D"/>
    <w:rsid w:val="00C14549"/>
    <w:rsid w:val="00C14A44"/>
    <w:rsid w:val="00C14A79"/>
    <w:rsid w:val="00C15095"/>
    <w:rsid w:val="00C17B47"/>
    <w:rsid w:val="00C200EF"/>
    <w:rsid w:val="00C2250A"/>
    <w:rsid w:val="00C27802"/>
    <w:rsid w:val="00C331CD"/>
    <w:rsid w:val="00C47320"/>
    <w:rsid w:val="00C51344"/>
    <w:rsid w:val="00C52F4E"/>
    <w:rsid w:val="00C53535"/>
    <w:rsid w:val="00C56B3C"/>
    <w:rsid w:val="00C67FD2"/>
    <w:rsid w:val="00C73CEB"/>
    <w:rsid w:val="00C7586E"/>
    <w:rsid w:val="00C77035"/>
    <w:rsid w:val="00C816F9"/>
    <w:rsid w:val="00C849EA"/>
    <w:rsid w:val="00C91A0C"/>
    <w:rsid w:val="00C92FF1"/>
    <w:rsid w:val="00C946BB"/>
    <w:rsid w:val="00CB0808"/>
    <w:rsid w:val="00CB22AB"/>
    <w:rsid w:val="00CB2FD9"/>
    <w:rsid w:val="00CC5A65"/>
    <w:rsid w:val="00CD2557"/>
    <w:rsid w:val="00CD6F8E"/>
    <w:rsid w:val="00CD7097"/>
    <w:rsid w:val="00CE7A83"/>
    <w:rsid w:val="00CF1A37"/>
    <w:rsid w:val="00CF33BF"/>
    <w:rsid w:val="00D059F9"/>
    <w:rsid w:val="00D074C3"/>
    <w:rsid w:val="00D07FD0"/>
    <w:rsid w:val="00D16A2D"/>
    <w:rsid w:val="00D31DC1"/>
    <w:rsid w:val="00D4003A"/>
    <w:rsid w:val="00D50FE8"/>
    <w:rsid w:val="00D747E0"/>
    <w:rsid w:val="00D8403F"/>
    <w:rsid w:val="00D8752D"/>
    <w:rsid w:val="00D9154E"/>
    <w:rsid w:val="00D92C11"/>
    <w:rsid w:val="00D93CD0"/>
    <w:rsid w:val="00DA1EDD"/>
    <w:rsid w:val="00DA20FC"/>
    <w:rsid w:val="00DA2A82"/>
    <w:rsid w:val="00DA4D27"/>
    <w:rsid w:val="00DB43A5"/>
    <w:rsid w:val="00DB5C56"/>
    <w:rsid w:val="00DC0E8D"/>
    <w:rsid w:val="00DC6E5D"/>
    <w:rsid w:val="00DD0A0A"/>
    <w:rsid w:val="00DD20B6"/>
    <w:rsid w:val="00DD295E"/>
    <w:rsid w:val="00DE1D92"/>
    <w:rsid w:val="00DE7EC3"/>
    <w:rsid w:val="00DF525D"/>
    <w:rsid w:val="00DF7035"/>
    <w:rsid w:val="00E01D09"/>
    <w:rsid w:val="00E045D2"/>
    <w:rsid w:val="00E100E4"/>
    <w:rsid w:val="00E1388D"/>
    <w:rsid w:val="00E21892"/>
    <w:rsid w:val="00E23BFA"/>
    <w:rsid w:val="00E24519"/>
    <w:rsid w:val="00E24893"/>
    <w:rsid w:val="00E25663"/>
    <w:rsid w:val="00E30C9B"/>
    <w:rsid w:val="00E338CE"/>
    <w:rsid w:val="00E339FD"/>
    <w:rsid w:val="00E33B0E"/>
    <w:rsid w:val="00E33F0D"/>
    <w:rsid w:val="00E50012"/>
    <w:rsid w:val="00E513E0"/>
    <w:rsid w:val="00E56593"/>
    <w:rsid w:val="00E65CB9"/>
    <w:rsid w:val="00E7139D"/>
    <w:rsid w:val="00E812BD"/>
    <w:rsid w:val="00E826F1"/>
    <w:rsid w:val="00E932B0"/>
    <w:rsid w:val="00E946C8"/>
    <w:rsid w:val="00E94E72"/>
    <w:rsid w:val="00EA2017"/>
    <w:rsid w:val="00EA2FF9"/>
    <w:rsid w:val="00EA3591"/>
    <w:rsid w:val="00EC694A"/>
    <w:rsid w:val="00ED28DD"/>
    <w:rsid w:val="00ED6599"/>
    <w:rsid w:val="00EE2DE5"/>
    <w:rsid w:val="00EE4C67"/>
    <w:rsid w:val="00EE6711"/>
    <w:rsid w:val="00EF07CA"/>
    <w:rsid w:val="00EF12E4"/>
    <w:rsid w:val="00EF2113"/>
    <w:rsid w:val="00EF727F"/>
    <w:rsid w:val="00EF7E2D"/>
    <w:rsid w:val="00F02FCC"/>
    <w:rsid w:val="00F03DF9"/>
    <w:rsid w:val="00F06E79"/>
    <w:rsid w:val="00F16512"/>
    <w:rsid w:val="00F17260"/>
    <w:rsid w:val="00F25098"/>
    <w:rsid w:val="00F267B2"/>
    <w:rsid w:val="00F3184F"/>
    <w:rsid w:val="00F32AC2"/>
    <w:rsid w:val="00F42D84"/>
    <w:rsid w:val="00F439A6"/>
    <w:rsid w:val="00F50C31"/>
    <w:rsid w:val="00F62716"/>
    <w:rsid w:val="00F72421"/>
    <w:rsid w:val="00F75090"/>
    <w:rsid w:val="00F753F6"/>
    <w:rsid w:val="00F8037A"/>
    <w:rsid w:val="00F84C97"/>
    <w:rsid w:val="00F908F9"/>
    <w:rsid w:val="00F90D5E"/>
    <w:rsid w:val="00F9345D"/>
    <w:rsid w:val="00F935AC"/>
    <w:rsid w:val="00FA2572"/>
    <w:rsid w:val="00FA3584"/>
    <w:rsid w:val="00FA60A9"/>
    <w:rsid w:val="00FC19B5"/>
    <w:rsid w:val="00FD06E5"/>
    <w:rsid w:val="00FD671E"/>
    <w:rsid w:val="00FE1DA9"/>
    <w:rsid w:val="00FE535F"/>
    <w:rsid w:val="00FF65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9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074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074C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074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074C3"/>
    <w:rPr>
      <w:sz w:val="18"/>
      <w:szCs w:val="18"/>
    </w:rPr>
  </w:style>
  <w:style w:type="paragraph" w:styleId="a5">
    <w:name w:val="Document Map"/>
    <w:basedOn w:val="a"/>
    <w:link w:val="Char1"/>
    <w:uiPriority w:val="99"/>
    <w:semiHidden/>
    <w:unhideWhenUsed/>
    <w:rsid w:val="00C91A0C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C91A0C"/>
    <w:rPr>
      <w:rFonts w:ascii="宋体" w:eastAsia="宋体"/>
      <w:sz w:val="18"/>
      <w:szCs w:val="18"/>
    </w:rPr>
  </w:style>
  <w:style w:type="paragraph" w:styleId="a6">
    <w:name w:val="List Paragraph"/>
    <w:basedOn w:val="a"/>
    <w:uiPriority w:val="34"/>
    <w:qFormat/>
    <w:rsid w:val="00204931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A37F64"/>
    <w:rPr>
      <w:color w:val="0000FF" w:themeColor="hyperlink"/>
      <w:u w:val="single"/>
    </w:rPr>
  </w:style>
  <w:style w:type="character" w:customStyle="1" w:styleId="generalinfo-address-text2">
    <w:name w:val="generalinfo-address-text2"/>
    <w:basedOn w:val="a0"/>
    <w:rsid w:val="001902BB"/>
  </w:style>
  <w:style w:type="paragraph" w:styleId="a8">
    <w:name w:val="Balloon Text"/>
    <w:basedOn w:val="a"/>
    <w:link w:val="Char2"/>
    <w:uiPriority w:val="99"/>
    <w:semiHidden/>
    <w:unhideWhenUsed/>
    <w:rsid w:val="00B95EB7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B95EB7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AE4F8D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2780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9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074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074C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074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074C3"/>
    <w:rPr>
      <w:sz w:val="18"/>
      <w:szCs w:val="18"/>
    </w:rPr>
  </w:style>
  <w:style w:type="paragraph" w:styleId="a5">
    <w:name w:val="Document Map"/>
    <w:basedOn w:val="a"/>
    <w:link w:val="Char1"/>
    <w:uiPriority w:val="99"/>
    <w:semiHidden/>
    <w:unhideWhenUsed/>
    <w:rsid w:val="00C91A0C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C91A0C"/>
    <w:rPr>
      <w:rFonts w:ascii="宋体" w:eastAsia="宋体"/>
      <w:sz w:val="18"/>
      <w:szCs w:val="18"/>
    </w:rPr>
  </w:style>
  <w:style w:type="paragraph" w:styleId="a6">
    <w:name w:val="List Paragraph"/>
    <w:basedOn w:val="a"/>
    <w:uiPriority w:val="34"/>
    <w:qFormat/>
    <w:rsid w:val="00204931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A37F64"/>
    <w:rPr>
      <w:color w:val="0000FF" w:themeColor="hyperlink"/>
      <w:u w:val="single"/>
    </w:rPr>
  </w:style>
  <w:style w:type="character" w:customStyle="1" w:styleId="generalinfo-address-text2">
    <w:name w:val="generalinfo-address-text2"/>
    <w:basedOn w:val="a0"/>
    <w:rsid w:val="001902BB"/>
  </w:style>
  <w:style w:type="paragraph" w:styleId="a8">
    <w:name w:val="Balloon Text"/>
    <w:basedOn w:val="a"/>
    <w:link w:val="Char2"/>
    <w:uiPriority w:val="99"/>
    <w:semiHidden/>
    <w:unhideWhenUsed/>
    <w:rsid w:val="00B95EB7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B95EB7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AE4F8D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2780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5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92847-D92E-4982-93D1-9617B90EC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0</Words>
  <Characters>228</Characters>
  <Application>Microsoft Office Word</Application>
  <DocSecurity>0</DocSecurity>
  <Lines>1</Lines>
  <Paragraphs>1</Paragraphs>
  <ScaleCrop>false</ScaleCrop>
  <Company/>
  <LinksUpToDate>false</LinksUpToDate>
  <CharactersWithSpaces>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23</cp:revision>
  <dcterms:created xsi:type="dcterms:W3CDTF">2018-03-03T02:31:00Z</dcterms:created>
  <dcterms:modified xsi:type="dcterms:W3CDTF">2021-04-01T08:38:00Z</dcterms:modified>
</cp:coreProperties>
</file>